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1557701" w:rsidR="00EE29C2" w:rsidRPr="00D7596A" w:rsidRDefault="0079086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Graph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C22EA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06320B91" w:rsidR="00345039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n’t understand what the pictograph shows. </w:t>
            </w:r>
          </w:p>
          <w:p w14:paraId="2760DD52" w14:textId="77777777" w:rsidR="00661689" w:rsidRPr="00A7296B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A7296B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A7296B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948F9" w14:textId="200F82B9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e picture twice or mixes up the number word sequence. </w:t>
            </w:r>
          </w:p>
          <w:p w14:paraId="1C0144D0" w14:textId="77777777" w:rsidR="00661689" w:rsidRPr="00A7296B" w:rsidRDefault="0066168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5D1D23A" w:rsidR="00790860" w:rsidRPr="00A7296B" w:rsidRDefault="00790860" w:rsidP="009C22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“I think I counted that ball already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30DCAD" w14:textId="04C15426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counts the objects but has difficulty reading the data from the graph (e.g., “Which column has the most pictures?”).</w:t>
            </w:r>
          </w:p>
          <w:p w14:paraId="6E3EB05B" w14:textId="0E16BF6A" w:rsidR="00661689" w:rsidRPr="00A7296B" w:rsidRDefault="00661689" w:rsidP="00BD5A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C22EA">
        <w:trPr>
          <w:trHeight w:val="22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C22EA">
        <w:trPr>
          <w:trHeight w:hRule="exact" w:val="14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5EE686" w:rsidR="00BE7BA6" w:rsidRPr="00A7296B" w:rsidRDefault="00790860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FE2CF61" w:rsidR="00BE7BA6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and compares data on each graph but struggles to compare the two graphs to see how the information displayed is alike and how it is different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EB959" w14:textId="77777777" w:rsidR="00790860" w:rsidRPr="00A7296B" w:rsidRDefault="0079086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96B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EA2B2A5" w14:textId="77777777" w:rsidR="00BE7BA6" w:rsidRPr="00A7296B" w:rsidRDefault="00BE7BA6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9C22E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C22EA">
        <w:trPr>
          <w:trHeight w:val="24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8591" w14:textId="77777777" w:rsidR="00C021D7" w:rsidRDefault="00C021D7" w:rsidP="00CA2529">
      <w:pPr>
        <w:spacing w:after="0" w:line="240" w:lineRule="auto"/>
      </w:pPr>
      <w:r>
        <w:separator/>
      </w:r>
    </w:p>
  </w:endnote>
  <w:endnote w:type="continuationSeparator" w:id="0">
    <w:p w14:paraId="5CE3BF21" w14:textId="77777777" w:rsidR="00C021D7" w:rsidRDefault="00C021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50CFA" w14:textId="23425ECF" w:rsidR="009C6C3F" w:rsidRDefault="009C6C3F" w:rsidP="009C6C3F">
    <w:pPr>
      <w:pBdr>
        <w:top w:val="single" w:sz="4" w:space="0" w:color="auto"/>
      </w:pBdr>
      <w:tabs>
        <w:tab w:val="right" w:pos="13298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045FC83" wp14:editId="349DC2A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CFF2" w14:textId="77777777" w:rsidR="00C021D7" w:rsidRDefault="00C021D7" w:rsidP="00CA2529">
      <w:pPr>
        <w:spacing w:after="0" w:line="240" w:lineRule="auto"/>
      </w:pPr>
      <w:r>
        <w:separator/>
      </w:r>
    </w:p>
  </w:footnote>
  <w:footnote w:type="continuationSeparator" w:id="0">
    <w:p w14:paraId="2CCB04BC" w14:textId="77777777" w:rsidR="00C021D7" w:rsidRDefault="00C021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C98037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9758A2" w:rsidR="00E613E3" w:rsidRDefault="00790860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  <w:p w14:paraId="6F30383C" w14:textId="366EB5EF" w:rsidR="00790860" w:rsidRPr="00CB2021" w:rsidRDefault="00790860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5E9758A2" w:rsidR="00E613E3" w:rsidRDefault="00790860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  <w:p w14:paraId="6F30383C" w14:textId="366EB5EF" w:rsidR="00790860" w:rsidRPr="00CB2021" w:rsidRDefault="00790860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086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086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F972D9" w:rsidR="00CA2529" w:rsidRPr="00E71CBF" w:rsidRDefault="0079086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6628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9C22EA"/>
    <w:rsid w:val="009C6C3F"/>
    <w:rsid w:val="00A43E96"/>
    <w:rsid w:val="00A7296B"/>
    <w:rsid w:val="00AE494A"/>
    <w:rsid w:val="00B9593A"/>
    <w:rsid w:val="00BA072D"/>
    <w:rsid w:val="00BA10A4"/>
    <w:rsid w:val="00BD5ACB"/>
    <w:rsid w:val="00BE7BA6"/>
    <w:rsid w:val="00C021D7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478D-5DB6-4D6F-921F-98AE44D0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17-04-20T11:57:00Z</dcterms:created>
  <dcterms:modified xsi:type="dcterms:W3CDTF">2017-06-27T15:09:00Z</dcterms:modified>
</cp:coreProperties>
</file>